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51704E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4E26">
        <w:rPr>
          <w:rFonts w:ascii="Times New Roman" w:eastAsia="Times New Roman" w:hAnsi="Times New Roman" w:cs="Times New Roman"/>
          <w:sz w:val="28"/>
          <w:szCs w:val="28"/>
        </w:rPr>
        <w:t>22.12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B4E26">
        <w:rPr>
          <w:rFonts w:ascii="Times New Roman" w:eastAsia="Times New Roman" w:hAnsi="Times New Roman" w:cs="Times New Roman"/>
          <w:sz w:val="28"/>
          <w:szCs w:val="28"/>
        </w:rPr>
        <w:t>4198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1ABBC88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E465C">
        <w:rPr>
          <w:rFonts w:ascii="Times New Roman" w:eastAsia="Times New Roman" w:hAnsi="Times New Roman" w:cs="Times New Roman"/>
          <w:sz w:val="28"/>
          <w:szCs w:val="28"/>
        </w:rPr>
        <w:t>101049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465C">
        <w:rPr>
          <w:rFonts w:ascii="Times New Roman" w:eastAsia="Times New Roman" w:hAnsi="Times New Roman" w:cs="Times New Roman"/>
          <w:sz w:val="28"/>
          <w:szCs w:val="28"/>
        </w:rPr>
        <w:t>8435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E465C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E465C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BE465C" w:rsidRPr="00BE465C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BE46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465C" w:rsidRPr="00BE465C">
        <w:rPr>
          <w:rFonts w:ascii="Times New Roman" w:eastAsia="Times New Roman" w:hAnsi="Times New Roman" w:cs="Times New Roman"/>
          <w:sz w:val="28"/>
          <w:szCs w:val="28"/>
        </w:rPr>
        <w:t xml:space="preserve"> трансформаторной подстанции 10 кВ (ТП-137) по адресу: Российская Федерация, Кемеровская область – Кузбасс, Кемеровский городской округ, г.Кемерово, севернее здания №17 по ул. Весенняя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4997957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74D2921" w14:textId="7C296909" w:rsidR="001D7986" w:rsidRDefault="001D7986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86">
        <w:rPr>
          <w:rFonts w:ascii="Times New Roman" w:eastAsia="Times New Roman" w:hAnsi="Times New Roman" w:cs="Times New Roman"/>
          <w:sz w:val="28"/>
          <w:szCs w:val="28"/>
        </w:rPr>
        <w:t xml:space="preserve">1.2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D7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Pr="001D7986">
        <w:rPr>
          <w:rFonts w:ascii="Times New Roman" w:eastAsia="Times New Roman" w:hAnsi="Times New Roman" w:cs="Times New Roman"/>
          <w:sz w:val="28"/>
          <w:szCs w:val="28"/>
        </w:rPr>
        <w:t>) месяц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6BF550B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. Размер платы за публичный сервитут определен в приложении к настоящему постановлению.</w:t>
      </w:r>
    </w:p>
    <w:p w14:paraId="6F62504C" w14:textId="25F247FD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25AD4A6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50EFD7EE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094F4310" w:rsidR="00590E8E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7A91B6" w14:textId="77777777" w:rsidR="008A145C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A11D462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31DEF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C8E08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BB4D0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D8434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AD7D0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9A10BD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F6D14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860E67" w:rsidR="003D230B" w:rsidRPr="00891FD8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2D00BD40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B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4E26">
        <w:rPr>
          <w:rFonts w:ascii="Times New Roman" w:eastAsia="Times New Roman" w:hAnsi="Times New Roman" w:cs="Times New Roman"/>
          <w:sz w:val="28"/>
          <w:szCs w:val="28"/>
        </w:rPr>
        <w:t>22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B4E26">
        <w:rPr>
          <w:rFonts w:ascii="Times New Roman" w:eastAsia="Times New Roman" w:hAnsi="Times New Roman" w:cs="Times New Roman"/>
          <w:sz w:val="28"/>
          <w:szCs w:val="28"/>
        </w:rPr>
        <w:t xml:space="preserve"> 4198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52204213" w14:textId="77777777" w:rsidTr="007A5B0C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6AEACC65" w:rsidR="001B5CFE" w:rsidRPr="00915E7E" w:rsidRDefault="00BE465C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4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станции 10 кВ (ТП-137) по адресу: Российская Федерация, Кемеровская область – Кузбасс, Кемеровский городской округ, г.Кемерово, севернее здания №17 по ул. Весення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733" w14:textId="77777777" w:rsid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43C3C507" w:rsidR="001B5CFE" w:rsidRP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BE465C">
              <w:rPr>
                <w:rFonts w:ascii="Times New Roman" w:eastAsia="Times New Roman" w:hAnsi="Times New Roman" w:cs="Times New Roman"/>
                <w:sz w:val="20"/>
                <w:szCs w:val="20"/>
              </w:rPr>
              <w:t>101049</w:t>
            </w: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BE465C">
              <w:rPr>
                <w:rFonts w:ascii="Times New Roman" w:eastAsia="Times New Roman" w:hAnsi="Times New Roman" w:cs="Times New Roman"/>
                <w:sz w:val="20"/>
                <w:szCs w:val="20"/>
              </w:rPr>
              <w:t>8435</w:t>
            </w:r>
          </w:p>
          <w:p w14:paraId="208CFAE6" w14:textId="77777777" w:rsidR="001B5CFE" w:rsidRDefault="001B5CF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B7FD796" w:rsidR="001B5CFE" w:rsidRPr="00253792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1CAD530D" w:rsidR="001B5CFE" w:rsidRPr="00EF7476" w:rsidRDefault="00832351" w:rsidP="008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318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5C30A01F" w:rsidR="001B5CFE" w:rsidRDefault="0083235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7A5B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7163D78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3EF84D1C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07D3B0EB" w:rsidR="001B5CFE" w:rsidRDefault="0083235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7A5B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0DFB053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009DB589" w:rsidR="001B5CFE" w:rsidRPr="003174FB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DEF8AB9" w:rsidR="001B5CFE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602EFA45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79D3DC09" w:rsidR="001B5CFE" w:rsidRPr="00DD2793" w:rsidRDefault="0083235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D2793"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14:paraId="4A0B33CF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BBAF0" w14:textId="318E0E91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47331A1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32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32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58158BB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832351">
        <w:rPr>
          <w:rFonts w:ascii="Times New Roman" w:eastAsia="Times New Roman" w:hAnsi="Times New Roman" w:cs="Times New Roman"/>
          <w:sz w:val="28"/>
          <w:szCs w:val="28"/>
        </w:rPr>
        <w:t>697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351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03B95FBC" w14:textId="18CDAE30" w:rsidR="003D230B" w:rsidRPr="003E70E5" w:rsidRDefault="000E33E9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7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32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44C7CCE1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E3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351">
        <w:rPr>
          <w:rFonts w:ascii="Times New Roman" w:eastAsia="Times New Roman" w:hAnsi="Times New Roman" w:cs="Times New Roman"/>
          <w:sz w:val="28"/>
          <w:szCs w:val="28"/>
        </w:rPr>
        <w:t>697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35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40CF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E33E9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B5CFE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D7986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210C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95A7F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A5B0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2351"/>
    <w:rsid w:val="008357B5"/>
    <w:rsid w:val="00847F49"/>
    <w:rsid w:val="00851F87"/>
    <w:rsid w:val="0085772D"/>
    <w:rsid w:val="0086263B"/>
    <w:rsid w:val="00863BE3"/>
    <w:rsid w:val="00864625"/>
    <w:rsid w:val="008662F3"/>
    <w:rsid w:val="00871D1F"/>
    <w:rsid w:val="0087216B"/>
    <w:rsid w:val="00893100"/>
    <w:rsid w:val="00894EA2"/>
    <w:rsid w:val="00896D0C"/>
    <w:rsid w:val="008A145C"/>
    <w:rsid w:val="008B4E26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893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498B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2A4B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C650C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465C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2793"/>
    <w:rsid w:val="00DD292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74C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59F1-6833-4C09-A994-DAF9BDB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1</cp:revision>
  <cp:lastPrinted>2021-10-05T04:26:00Z</cp:lastPrinted>
  <dcterms:created xsi:type="dcterms:W3CDTF">2019-08-27T04:45:00Z</dcterms:created>
  <dcterms:modified xsi:type="dcterms:W3CDTF">2023-12-22T09:55:00Z</dcterms:modified>
</cp:coreProperties>
</file>